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EA7" w:rsidRDefault="00763EA7" w:rsidP="00350D66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</w:p>
    <w:p w:rsidR="00763EA7" w:rsidRDefault="00763EA7" w:rsidP="00350D66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</w:p>
    <w:p w:rsidR="00763EA7" w:rsidRDefault="00763EA7" w:rsidP="00350D66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</w:p>
    <w:p w:rsidR="00763EA7" w:rsidRDefault="00763EA7" w:rsidP="00350D66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</w:p>
    <w:p w:rsidR="00763EA7" w:rsidRDefault="00763EA7" w:rsidP="00350D66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</w:p>
    <w:p w:rsidR="00763EA7" w:rsidRDefault="00763EA7" w:rsidP="00350D66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</w:p>
    <w:p w:rsidR="00763EA7" w:rsidRDefault="00763EA7" w:rsidP="00350D66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</w:p>
    <w:p w:rsidR="00763EA7" w:rsidRDefault="00763EA7" w:rsidP="00350D66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</w:p>
    <w:p w:rsidR="00763EA7" w:rsidRDefault="00763EA7" w:rsidP="0007643B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763EA7" w:rsidRDefault="00763EA7" w:rsidP="0007643B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600334" w:rsidRDefault="00600334" w:rsidP="0007643B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07643B" w:rsidRDefault="0007643B" w:rsidP="0007643B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A37DD1" w:rsidRDefault="00350D66" w:rsidP="00350D66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рейскуранта на </w:t>
      </w:r>
      <w:proofErr w:type="gramStart"/>
      <w:r>
        <w:rPr>
          <w:rFonts w:ascii="Times New Roman" w:hAnsi="Times New Roman"/>
          <w:sz w:val="28"/>
          <w:szCs w:val="28"/>
        </w:rPr>
        <w:t>платные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</w:p>
    <w:p w:rsidR="00A37DD1" w:rsidRDefault="00350D66" w:rsidP="00350D66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ые образовательные услуги, </w:t>
      </w:r>
    </w:p>
    <w:p w:rsidR="00350D66" w:rsidRDefault="00350D66" w:rsidP="00350D66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F2105">
        <w:rPr>
          <w:rFonts w:ascii="Times New Roman" w:hAnsi="Times New Roman" w:cs="Times New Roman"/>
          <w:sz w:val="28"/>
          <w:szCs w:val="28"/>
        </w:rPr>
        <w:t>оказываемые</w:t>
      </w:r>
      <w:proofErr w:type="gramEnd"/>
      <w:r w:rsidRPr="001F2105">
        <w:rPr>
          <w:rFonts w:ascii="Times New Roman" w:hAnsi="Times New Roman" w:cs="Times New Roman"/>
          <w:sz w:val="28"/>
          <w:szCs w:val="28"/>
        </w:rPr>
        <w:t xml:space="preserve"> </w:t>
      </w:r>
      <w:r w:rsidRPr="00374B04">
        <w:rPr>
          <w:rFonts w:ascii="Times New Roman" w:hAnsi="Times New Roman"/>
          <w:sz w:val="28"/>
          <w:szCs w:val="28"/>
        </w:rPr>
        <w:t xml:space="preserve">МБОУ </w:t>
      </w:r>
      <w:r w:rsidR="00BF30FD">
        <w:rPr>
          <w:rFonts w:ascii="Times New Roman" w:hAnsi="Times New Roman"/>
          <w:sz w:val="28"/>
          <w:szCs w:val="28"/>
        </w:rPr>
        <w:t xml:space="preserve">лицеем № 4 </w:t>
      </w:r>
    </w:p>
    <w:p w:rsidR="00350D66" w:rsidRDefault="00350D66" w:rsidP="00E675EA">
      <w:pPr>
        <w:tabs>
          <w:tab w:val="left" w:pos="4220"/>
        </w:tabs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350D66" w:rsidRPr="008A39A0" w:rsidRDefault="00350D66" w:rsidP="00350D66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</w:t>
      </w:r>
      <w:r w:rsidR="00E675EA">
        <w:rPr>
          <w:rFonts w:ascii="Times New Roman" w:hAnsi="Times New Roman"/>
          <w:sz w:val="28"/>
          <w:szCs w:val="28"/>
        </w:rPr>
        <w:t>оном от 06.10.2003 № 131-ФЗ «Об </w:t>
      </w:r>
      <w:r>
        <w:rPr>
          <w:rFonts w:ascii="Times New Roman" w:hAnsi="Times New Roman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</w:t>
      </w:r>
      <w:r>
        <w:rPr>
          <w:rFonts w:ascii="Times New Roman" w:hAnsi="Times New Roman"/>
          <w:sz w:val="28"/>
          <w:szCs w:val="28"/>
        </w:rPr>
        <w:t>, постановлением администрации городского округа Красногорск</w:t>
      </w:r>
      <w:r w:rsidR="006003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сковской области от </w:t>
      </w:r>
      <w:r w:rsidR="00BF30FD">
        <w:rPr>
          <w:rFonts w:ascii="Times New Roman" w:hAnsi="Times New Roman"/>
          <w:sz w:val="28"/>
          <w:szCs w:val="28"/>
        </w:rPr>
        <w:t>1</w:t>
      </w:r>
      <w:r w:rsidR="00F9644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F9644E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202</w:t>
      </w:r>
      <w:r w:rsidR="00F9644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№ </w:t>
      </w:r>
      <w:r w:rsidR="00F9644E">
        <w:rPr>
          <w:rFonts w:ascii="Times New Roman" w:hAnsi="Times New Roman"/>
          <w:sz w:val="28"/>
          <w:szCs w:val="28"/>
        </w:rPr>
        <w:t>1</w:t>
      </w:r>
      <w:r w:rsidR="00BF30FD">
        <w:rPr>
          <w:rFonts w:ascii="Times New Roman" w:hAnsi="Times New Roman"/>
          <w:sz w:val="28"/>
          <w:szCs w:val="28"/>
        </w:rPr>
        <w:t>466</w:t>
      </w:r>
      <w:r>
        <w:rPr>
          <w:rFonts w:ascii="Times New Roman" w:hAnsi="Times New Roman"/>
          <w:sz w:val="28"/>
          <w:szCs w:val="28"/>
        </w:rPr>
        <w:t>/</w:t>
      </w:r>
      <w:r w:rsidR="00F9644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 реорганизации </w:t>
      </w:r>
      <w:r w:rsidR="00BF30F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униципального бюджетного </w:t>
      </w:r>
      <w:r w:rsidR="00F9644E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 xml:space="preserve">образовательного учреждения </w:t>
      </w:r>
      <w:r w:rsidR="00BF30FD">
        <w:rPr>
          <w:rFonts w:ascii="Times New Roman" w:hAnsi="Times New Roman"/>
          <w:sz w:val="28"/>
          <w:szCs w:val="28"/>
        </w:rPr>
        <w:t>лицея № 4</w:t>
      </w:r>
      <w:r w:rsidR="006003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форме присоединения к нему муниципального бюджетного дошкольного образовательного учреждения детского сада № </w:t>
      </w:r>
      <w:r w:rsidR="0009100B">
        <w:rPr>
          <w:rFonts w:ascii="Times New Roman" w:hAnsi="Times New Roman"/>
          <w:sz w:val="28"/>
          <w:szCs w:val="28"/>
        </w:rPr>
        <w:t>26, муниципального бюджетного дошкольного образовательного учреждения</w:t>
      </w:r>
      <w:proofErr w:type="gramEnd"/>
      <w:r w:rsidR="0009100B">
        <w:rPr>
          <w:rFonts w:ascii="Times New Roman" w:hAnsi="Times New Roman"/>
          <w:sz w:val="28"/>
          <w:szCs w:val="28"/>
        </w:rPr>
        <w:t xml:space="preserve"> детского сада № 28 и муниципального бюджетного дошкольного образовательного учреждения детского сада № 39</w:t>
      </w:r>
      <w:r>
        <w:rPr>
          <w:rFonts w:ascii="Times New Roman" w:hAnsi="Times New Roman"/>
          <w:sz w:val="28"/>
          <w:szCs w:val="28"/>
        </w:rPr>
        <w:t>»</w:t>
      </w:r>
      <w:r w:rsidR="00600334">
        <w:rPr>
          <w:rFonts w:ascii="Times New Roman" w:hAnsi="Times New Roman"/>
          <w:sz w:val="28"/>
          <w:szCs w:val="28"/>
        </w:rPr>
        <w:t xml:space="preserve"> </w:t>
      </w:r>
      <w:r w:rsidRPr="005A20C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, дополнительных образовательных услуг муниципальными образовательными учреждениями городского округа Красногорск,</w:t>
      </w:r>
      <w:r w:rsidR="00763EA7">
        <w:rPr>
          <w:rFonts w:ascii="Times New Roman" w:hAnsi="Times New Roman"/>
          <w:sz w:val="28"/>
          <w:szCs w:val="28"/>
        </w:rPr>
        <w:t xml:space="preserve"> </w:t>
      </w:r>
      <w:r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350D66" w:rsidRPr="00B251B8" w:rsidRDefault="00350D66" w:rsidP="00350D66">
      <w:pPr>
        <w:pStyle w:val="a6"/>
        <w:tabs>
          <w:tab w:val="left" w:pos="4220"/>
        </w:tabs>
        <w:spacing w:after="0"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1.  Утвердить прейскуран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 на платные, дополнительные образовательные услуги, </w:t>
      </w:r>
      <w:r>
        <w:rPr>
          <w:rFonts w:ascii="Times New Roman" w:hAnsi="Times New Roman"/>
          <w:sz w:val="28"/>
          <w:szCs w:val="28"/>
        </w:rPr>
        <w:t xml:space="preserve">оказываемые МБОУ </w:t>
      </w:r>
      <w:r w:rsidR="0009100B">
        <w:rPr>
          <w:rFonts w:ascii="Times New Roman" w:hAnsi="Times New Roman"/>
          <w:sz w:val="28"/>
          <w:szCs w:val="28"/>
        </w:rPr>
        <w:t xml:space="preserve">лицеем № 4 </w:t>
      </w:r>
      <w:r w:rsidR="00683006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приложение</w:t>
      </w:r>
      <w:r w:rsidR="00600334">
        <w:rPr>
          <w:rFonts w:ascii="Times New Roman" w:eastAsiaTheme="minorHAnsi" w:hAnsi="Times New Roman"/>
          <w:sz w:val="28"/>
          <w:szCs w:val="28"/>
          <w:lang w:eastAsia="en-US"/>
        </w:rPr>
        <w:t xml:space="preserve"> № 1, приложение №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29222A" w:rsidRDefault="00350D66" w:rsidP="00350D66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2.  Считать утратившим</w:t>
      </w:r>
      <w:r>
        <w:rPr>
          <w:rFonts w:ascii="Times New Roman" w:hAnsi="Times New Roman"/>
          <w:sz w:val="28"/>
          <w:szCs w:val="28"/>
        </w:rPr>
        <w:t>и</w:t>
      </w:r>
      <w:r w:rsidRPr="00B251B8">
        <w:rPr>
          <w:rFonts w:ascii="Times New Roman" w:hAnsi="Times New Roman"/>
          <w:sz w:val="28"/>
          <w:szCs w:val="28"/>
        </w:rPr>
        <w:t xml:space="preserve"> силу</w:t>
      </w:r>
      <w:r w:rsidR="0029222A">
        <w:rPr>
          <w:rFonts w:ascii="Times New Roman" w:hAnsi="Times New Roman"/>
          <w:sz w:val="28"/>
          <w:szCs w:val="28"/>
        </w:rPr>
        <w:t>:</w:t>
      </w:r>
    </w:p>
    <w:p w:rsidR="0029222A" w:rsidRDefault="0029222A" w:rsidP="00350D66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П</w:t>
      </w:r>
      <w:r w:rsidR="00350D66" w:rsidRPr="00B251B8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350D66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350D66" w:rsidRPr="00D66839">
        <w:rPr>
          <w:rFonts w:ascii="Times New Roman" w:hAnsi="Times New Roman"/>
          <w:sz w:val="28"/>
          <w:szCs w:val="28"/>
        </w:rPr>
        <w:t>Красногорск</w:t>
      </w:r>
      <w:r w:rsidR="00763EA7">
        <w:rPr>
          <w:rFonts w:ascii="Times New Roman" w:hAnsi="Times New Roman"/>
          <w:sz w:val="28"/>
          <w:szCs w:val="28"/>
        </w:rPr>
        <w:t xml:space="preserve"> </w:t>
      </w:r>
      <w:r w:rsidR="00350D66">
        <w:rPr>
          <w:rFonts w:ascii="Times New Roman" w:hAnsi="Times New Roman"/>
          <w:sz w:val="28"/>
          <w:szCs w:val="28"/>
        </w:rPr>
        <w:t>Московской области</w:t>
      </w:r>
      <w:r w:rsidR="00763EA7">
        <w:rPr>
          <w:rFonts w:ascii="Times New Roman" w:hAnsi="Times New Roman"/>
          <w:sz w:val="28"/>
          <w:szCs w:val="28"/>
        </w:rPr>
        <w:t xml:space="preserve"> </w:t>
      </w:r>
      <w:r w:rsidR="00350D66" w:rsidRPr="00D66839">
        <w:rPr>
          <w:rFonts w:ascii="Times New Roman" w:hAnsi="Times New Roman"/>
          <w:sz w:val="28"/>
          <w:szCs w:val="28"/>
        </w:rPr>
        <w:t>от</w:t>
      </w:r>
      <w:r w:rsidR="00763EA7">
        <w:rPr>
          <w:rFonts w:ascii="Times New Roman" w:hAnsi="Times New Roman"/>
          <w:sz w:val="28"/>
          <w:szCs w:val="28"/>
        </w:rPr>
        <w:t xml:space="preserve"> </w:t>
      </w:r>
      <w:r w:rsidR="00A37DD1">
        <w:rPr>
          <w:rFonts w:ascii="Times New Roman" w:hAnsi="Times New Roman"/>
          <w:sz w:val="28"/>
          <w:szCs w:val="28"/>
        </w:rPr>
        <w:t>26</w:t>
      </w:r>
      <w:r w:rsidR="00350D66">
        <w:rPr>
          <w:rFonts w:ascii="Times New Roman" w:hAnsi="Times New Roman"/>
          <w:sz w:val="28"/>
          <w:szCs w:val="28"/>
        </w:rPr>
        <w:t>.</w:t>
      </w:r>
      <w:r w:rsidR="00A37DD1">
        <w:rPr>
          <w:rFonts w:ascii="Times New Roman" w:hAnsi="Times New Roman"/>
          <w:sz w:val="28"/>
          <w:szCs w:val="28"/>
        </w:rPr>
        <w:t>06</w:t>
      </w:r>
      <w:r w:rsidR="00350D66">
        <w:rPr>
          <w:rFonts w:ascii="Times New Roman" w:hAnsi="Times New Roman"/>
          <w:sz w:val="28"/>
          <w:szCs w:val="28"/>
        </w:rPr>
        <w:t>.201</w:t>
      </w:r>
      <w:r w:rsidR="00F9644E">
        <w:rPr>
          <w:rFonts w:ascii="Times New Roman" w:hAnsi="Times New Roman"/>
          <w:sz w:val="28"/>
          <w:szCs w:val="28"/>
        </w:rPr>
        <w:t>9</w:t>
      </w:r>
      <w:r w:rsidR="00350D66">
        <w:rPr>
          <w:rFonts w:ascii="Times New Roman" w:hAnsi="Times New Roman"/>
          <w:sz w:val="28"/>
          <w:szCs w:val="28"/>
        </w:rPr>
        <w:t xml:space="preserve"> № </w:t>
      </w:r>
      <w:r w:rsidR="00F9644E">
        <w:rPr>
          <w:rFonts w:ascii="Times New Roman" w:hAnsi="Times New Roman"/>
          <w:sz w:val="28"/>
          <w:szCs w:val="28"/>
        </w:rPr>
        <w:t>1</w:t>
      </w:r>
      <w:r w:rsidR="0009100B">
        <w:rPr>
          <w:rFonts w:ascii="Times New Roman" w:hAnsi="Times New Roman"/>
          <w:sz w:val="28"/>
          <w:szCs w:val="28"/>
        </w:rPr>
        <w:t>400</w:t>
      </w:r>
      <w:r w:rsidR="00A37DD1">
        <w:rPr>
          <w:rFonts w:ascii="Times New Roman" w:hAnsi="Times New Roman"/>
          <w:sz w:val="28"/>
          <w:szCs w:val="28"/>
        </w:rPr>
        <w:t>/6</w:t>
      </w:r>
      <w:r>
        <w:rPr>
          <w:rFonts w:ascii="Times New Roman" w:hAnsi="Times New Roman"/>
          <w:sz w:val="28"/>
          <w:szCs w:val="28"/>
        </w:rPr>
        <w:t xml:space="preserve"> </w:t>
      </w:r>
      <w:r w:rsidR="00350D66" w:rsidRPr="00B251B8">
        <w:rPr>
          <w:rFonts w:ascii="Times New Roman" w:hAnsi="Times New Roman"/>
          <w:sz w:val="28"/>
          <w:szCs w:val="28"/>
        </w:rPr>
        <w:t xml:space="preserve">«Об утверждении прейскуранта на платные, дополнительные образовательные услуги, оказываемые </w:t>
      </w:r>
      <w:r w:rsidR="0009100B">
        <w:rPr>
          <w:rFonts w:ascii="Times New Roman" w:hAnsi="Times New Roman"/>
          <w:sz w:val="28"/>
          <w:szCs w:val="28"/>
        </w:rPr>
        <w:t>МБ</w:t>
      </w:r>
      <w:r>
        <w:rPr>
          <w:rFonts w:ascii="Times New Roman" w:hAnsi="Times New Roman"/>
          <w:sz w:val="28"/>
          <w:szCs w:val="28"/>
        </w:rPr>
        <w:t xml:space="preserve">ОУ </w:t>
      </w:r>
      <w:r w:rsidR="0009100B">
        <w:rPr>
          <w:rFonts w:ascii="Times New Roman" w:hAnsi="Times New Roman"/>
          <w:sz w:val="28"/>
          <w:szCs w:val="28"/>
        </w:rPr>
        <w:t xml:space="preserve">лицей </w:t>
      </w:r>
      <w:r>
        <w:rPr>
          <w:rFonts w:ascii="Times New Roman" w:hAnsi="Times New Roman"/>
          <w:sz w:val="28"/>
          <w:szCs w:val="28"/>
        </w:rPr>
        <w:t>№ </w:t>
      </w:r>
      <w:r w:rsidR="0009100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»;</w:t>
      </w:r>
    </w:p>
    <w:p w:rsidR="00F9644E" w:rsidRDefault="0029222A" w:rsidP="00F9644E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П</w:t>
      </w:r>
      <w:r w:rsidR="00350D66" w:rsidRPr="00B251B8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350D66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350D66" w:rsidRPr="00D66839">
        <w:rPr>
          <w:rFonts w:ascii="Times New Roman" w:hAnsi="Times New Roman"/>
          <w:sz w:val="28"/>
          <w:szCs w:val="28"/>
        </w:rPr>
        <w:t>Красногорск</w:t>
      </w:r>
      <w:r w:rsidR="00350D66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350D66" w:rsidRPr="00D66839">
        <w:rPr>
          <w:rFonts w:ascii="Times New Roman" w:hAnsi="Times New Roman"/>
          <w:sz w:val="28"/>
          <w:szCs w:val="28"/>
        </w:rPr>
        <w:t>от</w:t>
      </w:r>
      <w:r w:rsidR="00350D66">
        <w:rPr>
          <w:rFonts w:ascii="Times New Roman" w:hAnsi="Times New Roman"/>
          <w:sz w:val="28"/>
          <w:szCs w:val="28"/>
        </w:rPr>
        <w:t xml:space="preserve"> </w:t>
      </w:r>
      <w:r w:rsidR="0009100B">
        <w:rPr>
          <w:rFonts w:ascii="Times New Roman" w:hAnsi="Times New Roman"/>
          <w:sz w:val="28"/>
          <w:szCs w:val="28"/>
        </w:rPr>
        <w:t>1</w:t>
      </w:r>
      <w:r w:rsidR="00A37DD1">
        <w:rPr>
          <w:rFonts w:ascii="Times New Roman" w:hAnsi="Times New Roman"/>
          <w:sz w:val="28"/>
          <w:szCs w:val="28"/>
        </w:rPr>
        <w:t>0</w:t>
      </w:r>
      <w:r w:rsidR="00350D66">
        <w:rPr>
          <w:rFonts w:ascii="Times New Roman" w:hAnsi="Times New Roman"/>
          <w:sz w:val="28"/>
          <w:szCs w:val="28"/>
        </w:rPr>
        <w:t>.09.20</w:t>
      </w:r>
      <w:r w:rsidR="00F9644E">
        <w:rPr>
          <w:rFonts w:ascii="Times New Roman" w:hAnsi="Times New Roman"/>
          <w:sz w:val="28"/>
          <w:szCs w:val="28"/>
        </w:rPr>
        <w:t>2</w:t>
      </w:r>
      <w:r w:rsidR="0009100B">
        <w:rPr>
          <w:rFonts w:ascii="Times New Roman" w:hAnsi="Times New Roman"/>
          <w:sz w:val="28"/>
          <w:szCs w:val="28"/>
        </w:rPr>
        <w:t>0</w:t>
      </w:r>
      <w:r w:rsidR="00350D66">
        <w:rPr>
          <w:rFonts w:ascii="Times New Roman" w:hAnsi="Times New Roman"/>
          <w:sz w:val="28"/>
          <w:szCs w:val="28"/>
        </w:rPr>
        <w:t xml:space="preserve"> № </w:t>
      </w:r>
      <w:r w:rsidR="0009100B">
        <w:rPr>
          <w:rFonts w:ascii="Times New Roman" w:hAnsi="Times New Roman"/>
          <w:sz w:val="28"/>
          <w:szCs w:val="28"/>
        </w:rPr>
        <w:t>1680</w:t>
      </w:r>
      <w:r w:rsidR="00350D66">
        <w:rPr>
          <w:rFonts w:ascii="Times New Roman" w:hAnsi="Times New Roman"/>
          <w:sz w:val="28"/>
          <w:szCs w:val="28"/>
        </w:rPr>
        <w:t>/9</w:t>
      </w:r>
      <w:r>
        <w:rPr>
          <w:rFonts w:ascii="Times New Roman" w:hAnsi="Times New Roman"/>
          <w:sz w:val="28"/>
          <w:szCs w:val="28"/>
        </w:rPr>
        <w:t xml:space="preserve"> </w:t>
      </w:r>
      <w:r w:rsidR="00350D66" w:rsidRPr="00B251B8">
        <w:rPr>
          <w:rFonts w:ascii="Times New Roman" w:hAnsi="Times New Roman"/>
          <w:sz w:val="28"/>
          <w:szCs w:val="28"/>
        </w:rPr>
        <w:t xml:space="preserve">«Об утверждении прейскуранта </w:t>
      </w:r>
      <w:r w:rsidR="00350D66" w:rsidRPr="00B251B8">
        <w:rPr>
          <w:rFonts w:ascii="Times New Roman" w:hAnsi="Times New Roman"/>
          <w:sz w:val="28"/>
          <w:szCs w:val="28"/>
        </w:rPr>
        <w:lastRenderedPageBreak/>
        <w:t>на платные, дополнительные образов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350D66" w:rsidRPr="00B251B8">
        <w:rPr>
          <w:rFonts w:ascii="Times New Roman" w:hAnsi="Times New Roman"/>
          <w:sz w:val="28"/>
          <w:szCs w:val="28"/>
        </w:rPr>
        <w:t xml:space="preserve">услуги, оказываемые </w:t>
      </w:r>
      <w:r>
        <w:rPr>
          <w:rFonts w:ascii="Times New Roman" w:hAnsi="Times New Roman"/>
          <w:sz w:val="28"/>
          <w:szCs w:val="28"/>
        </w:rPr>
        <w:t>МБ</w:t>
      </w:r>
      <w:r w:rsidR="0009100B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У </w:t>
      </w:r>
      <w:r w:rsidR="0009100B">
        <w:rPr>
          <w:rFonts w:ascii="Times New Roman" w:hAnsi="Times New Roman"/>
          <w:sz w:val="28"/>
          <w:szCs w:val="28"/>
        </w:rPr>
        <w:t>д/с № 26»</w:t>
      </w:r>
      <w:r w:rsidR="00F9644E">
        <w:rPr>
          <w:rFonts w:ascii="Times New Roman" w:hAnsi="Times New Roman"/>
          <w:sz w:val="28"/>
          <w:szCs w:val="28"/>
        </w:rPr>
        <w:t>.</w:t>
      </w:r>
    </w:p>
    <w:p w:rsidR="00350D66" w:rsidRDefault="00350D66" w:rsidP="00F9644E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3.  Опубликовать данное постановление в газете «</w:t>
      </w:r>
      <w:proofErr w:type="spellStart"/>
      <w:r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930D2B" w:rsidRDefault="00350D66" w:rsidP="00F9644E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C51657">
        <w:rPr>
          <w:rFonts w:ascii="Times New Roman" w:hAnsi="Times New Roman"/>
          <w:sz w:val="28"/>
          <w:szCs w:val="28"/>
        </w:rPr>
        <w:t>4.</w:t>
      </w:r>
      <w:r w:rsidR="00930D2B">
        <w:rPr>
          <w:rFonts w:ascii="Times New Roman" w:hAnsi="Times New Roman"/>
          <w:sz w:val="28"/>
          <w:szCs w:val="28"/>
        </w:rPr>
        <w:t>  Настоящее постановление вступает в силу с 1 сентяб</w:t>
      </w:r>
      <w:r w:rsidR="008741D2">
        <w:rPr>
          <w:rFonts w:ascii="Times New Roman" w:hAnsi="Times New Roman"/>
          <w:sz w:val="28"/>
          <w:szCs w:val="28"/>
        </w:rPr>
        <w:t>р</w:t>
      </w:r>
      <w:r w:rsidR="00930D2B">
        <w:rPr>
          <w:rFonts w:ascii="Times New Roman" w:hAnsi="Times New Roman"/>
          <w:sz w:val="28"/>
          <w:szCs w:val="28"/>
        </w:rPr>
        <w:t>я 2022 года.</w:t>
      </w:r>
    </w:p>
    <w:p w:rsidR="00350D66" w:rsidRDefault="00930D2B" w:rsidP="00F9644E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350D66" w:rsidRPr="00C51657">
        <w:rPr>
          <w:rFonts w:ascii="Times New Roman" w:hAnsi="Times New Roman"/>
          <w:sz w:val="28"/>
          <w:szCs w:val="28"/>
        </w:rPr>
        <w:t xml:space="preserve">  Контроль </w:t>
      </w:r>
      <w:r w:rsidR="00350D66">
        <w:rPr>
          <w:rFonts w:ascii="Times New Roman" w:hAnsi="Times New Roman"/>
          <w:sz w:val="28"/>
          <w:szCs w:val="28"/>
        </w:rPr>
        <w:t>над</w:t>
      </w:r>
      <w:r w:rsidR="00350D66" w:rsidRPr="00C51657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A37DD1">
        <w:rPr>
          <w:rFonts w:ascii="Times New Roman" w:hAnsi="Times New Roman"/>
          <w:sz w:val="28"/>
          <w:szCs w:val="28"/>
        </w:rPr>
        <w:t>возложить н</w:t>
      </w:r>
      <w:r w:rsidR="0007643B">
        <w:rPr>
          <w:rFonts w:ascii="Times New Roman" w:hAnsi="Times New Roman"/>
          <w:sz w:val="28"/>
          <w:szCs w:val="28"/>
        </w:rPr>
        <w:t xml:space="preserve">а </w:t>
      </w:r>
      <w:r w:rsidR="00A37DD1">
        <w:rPr>
          <w:rFonts w:ascii="Times New Roman" w:hAnsi="Times New Roman"/>
          <w:sz w:val="28"/>
          <w:szCs w:val="28"/>
        </w:rPr>
        <w:t>заместителя главы администрации-начальника управления образования Тимошину Н.С</w:t>
      </w:r>
      <w:r w:rsidR="00F9644E">
        <w:rPr>
          <w:rFonts w:ascii="Times New Roman" w:hAnsi="Times New Roman"/>
          <w:sz w:val="28"/>
          <w:szCs w:val="28"/>
        </w:rPr>
        <w:t>.</w:t>
      </w:r>
    </w:p>
    <w:p w:rsidR="0007643B" w:rsidRDefault="0007643B" w:rsidP="00350D66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A03529" w:rsidRPr="00394187" w:rsidRDefault="00A03529" w:rsidP="00350D66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A37DD1" w:rsidRDefault="00A37DD1" w:rsidP="00F9644E">
      <w:pPr>
        <w:spacing w:after="0" w:line="36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F9644E" w:rsidRPr="005F3B36">
        <w:rPr>
          <w:rFonts w:ascii="Times New Roman" w:eastAsia="Times New Roman" w:hAnsi="Times New Roman"/>
          <w:sz w:val="28"/>
          <w:szCs w:val="28"/>
        </w:rPr>
        <w:t>лав</w:t>
      </w:r>
      <w:r w:rsidR="008F116C">
        <w:rPr>
          <w:rFonts w:ascii="Times New Roman" w:eastAsia="Times New Roman" w:hAnsi="Times New Roman"/>
          <w:sz w:val="28"/>
          <w:szCs w:val="28"/>
        </w:rPr>
        <w:t>а</w:t>
      </w:r>
      <w:r w:rsidR="00F9644E" w:rsidRPr="005F3B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F9644E" w:rsidRPr="005F3B36">
        <w:rPr>
          <w:rFonts w:ascii="Times New Roman" w:eastAsia="Times New Roman" w:hAnsi="Times New Roman"/>
          <w:sz w:val="28"/>
          <w:szCs w:val="28"/>
        </w:rPr>
        <w:t>городского</w:t>
      </w:r>
      <w:proofErr w:type="gramEnd"/>
      <w:r w:rsidR="00F9644E" w:rsidRPr="005F3B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9644E" w:rsidRDefault="00F9644E" w:rsidP="00F9644E">
      <w:pPr>
        <w:spacing w:after="0" w:line="360" w:lineRule="exact"/>
        <w:rPr>
          <w:rFonts w:ascii="Times New Roman" w:eastAsia="Times New Roman" w:hAnsi="Times New Roman"/>
          <w:sz w:val="28"/>
          <w:szCs w:val="28"/>
        </w:rPr>
      </w:pPr>
      <w:r w:rsidRPr="005F3B36">
        <w:rPr>
          <w:rFonts w:ascii="Times New Roman" w:eastAsia="Times New Roman" w:hAnsi="Times New Roman"/>
          <w:sz w:val="28"/>
          <w:szCs w:val="28"/>
        </w:rPr>
        <w:t xml:space="preserve">округа Красногорск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  <w:r w:rsidR="00DC69A4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A37DD1">
        <w:rPr>
          <w:rFonts w:ascii="Times New Roman" w:eastAsia="Times New Roman" w:hAnsi="Times New Roman"/>
          <w:sz w:val="28"/>
          <w:szCs w:val="28"/>
        </w:rPr>
        <w:t xml:space="preserve">                               </w:t>
      </w:r>
      <w:r w:rsidR="00DC69A4">
        <w:rPr>
          <w:rFonts w:ascii="Times New Roman" w:eastAsia="Times New Roman" w:hAnsi="Times New Roman"/>
          <w:sz w:val="28"/>
          <w:szCs w:val="28"/>
        </w:rPr>
        <w:t xml:space="preserve">Д.В. </w:t>
      </w:r>
      <w:r w:rsidRPr="005F3B36">
        <w:rPr>
          <w:rFonts w:ascii="Times New Roman" w:eastAsia="Times New Roman" w:hAnsi="Times New Roman"/>
          <w:sz w:val="28"/>
          <w:szCs w:val="28"/>
        </w:rPr>
        <w:t>Вол</w:t>
      </w:r>
      <w:r w:rsidR="00DC69A4">
        <w:rPr>
          <w:rFonts w:ascii="Times New Roman" w:eastAsia="Times New Roman" w:hAnsi="Times New Roman"/>
          <w:sz w:val="28"/>
          <w:szCs w:val="28"/>
        </w:rPr>
        <w:t>ков</w:t>
      </w:r>
    </w:p>
    <w:p w:rsidR="0007643B" w:rsidRDefault="0007643B" w:rsidP="007B1997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7B1997" w:rsidRPr="007B1997" w:rsidRDefault="007B1997" w:rsidP="007B199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B1997" w:rsidRPr="007B1997" w:rsidRDefault="007B1997" w:rsidP="007B199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7B1997">
        <w:rPr>
          <w:rFonts w:ascii="Times New Roman" w:hAnsi="Times New Roman" w:cs="Times New Roman"/>
          <w:sz w:val="28"/>
          <w:szCs w:val="28"/>
        </w:rPr>
        <w:t>Верно</w:t>
      </w:r>
    </w:p>
    <w:p w:rsidR="007B1997" w:rsidRPr="007B1997" w:rsidRDefault="007B1997" w:rsidP="007B199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7B1997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7B1997" w:rsidRPr="007B1997" w:rsidRDefault="007B1997" w:rsidP="007B199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7B1997">
        <w:rPr>
          <w:rFonts w:ascii="Times New Roman" w:hAnsi="Times New Roman" w:cs="Times New Roman"/>
          <w:sz w:val="28"/>
          <w:szCs w:val="28"/>
        </w:rPr>
        <w:t>управления делами                                                                     Ю.Г. Никифорова</w:t>
      </w:r>
    </w:p>
    <w:p w:rsidR="007B1997" w:rsidRPr="007B1997" w:rsidRDefault="007B1997" w:rsidP="007B1997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A03529" w:rsidRPr="004A6A96" w:rsidRDefault="00A03529" w:rsidP="007B1997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F9644E" w:rsidRPr="007B1997" w:rsidRDefault="00F9644E" w:rsidP="007B199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A6A96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</w:t>
      </w:r>
      <w:r w:rsidR="00DC69A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30D2B">
        <w:rPr>
          <w:rFonts w:ascii="Times New Roman" w:hAnsi="Times New Roman" w:cs="Times New Roman"/>
          <w:sz w:val="28"/>
          <w:szCs w:val="28"/>
        </w:rPr>
        <w:t>О</w:t>
      </w:r>
      <w:r w:rsidR="00A2474D">
        <w:rPr>
          <w:rFonts w:ascii="Times New Roman" w:hAnsi="Times New Roman" w:cs="Times New Roman"/>
          <w:sz w:val="28"/>
          <w:szCs w:val="28"/>
        </w:rPr>
        <w:t>.В</w:t>
      </w:r>
      <w:r w:rsidRPr="004A6A96">
        <w:rPr>
          <w:rFonts w:ascii="Times New Roman" w:hAnsi="Times New Roman" w:cs="Times New Roman"/>
          <w:sz w:val="28"/>
          <w:szCs w:val="28"/>
        </w:rPr>
        <w:t xml:space="preserve">. </w:t>
      </w:r>
      <w:r w:rsidR="00930D2B">
        <w:rPr>
          <w:rFonts w:ascii="Times New Roman" w:hAnsi="Times New Roman" w:cs="Times New Roman"/>
          <w:sz w:val="28"/>
          <w:szCs w:val="28"/>
        </w:rPr>
        <w:t>Матвеев</w:t>
      </w:r>
      <w:r w:rsidR="00DC69A4">
        <w:rPr>
          <w:rFonts w:ascii="Times New Roman" w:hAnsi="Times New Roman" w:cs="Times New Roman"/>
          <w:sz w:val="28"/>
          <w:szCs w:val="28"/>
        </w:rPr>
        <w:t>а</w:t>
      </w:r>
    </w:p>
    <w:p w:rsidR="0007643B" w:rsidRDefault="0007643B" w:rsidP="007B199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03529" w:rsidRPr="00394187" w:rsidRDefault="00A03529" w:rsidP="007B199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50D66" w:rsidRPr="00D26961" w:rsidRDefault="00350D66" w:rsidP="00350D6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394187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394187">
        <w:rPr>
          <w:rFonts w:ascii="Times New Roman" w:hAnsi="Times New Roman"/>
          <w:sz w:val="28"/>
          <w:szCs w:val="28"/>
        </w:rPr>
        <w:t xml:space="preserve">в дело-2, прокуратуру, </w:t>
      </w:r>
      <w:r w:rsidR="00A37DD1">
        <w:rPr>
          <w:rFonts w:ascii="Times New Roman" w:hAnsi="Times New Roman"/>
          <w:sz w:val="28"/>
          <w:szCs w:val="28"/>
        </w:rPr>
        <w:t>Горшко</w:t>
      </w:r>
      <w:r w:rsidRPr="00394187">
        <w:rPr>
          <w:rFonts w:ascii="Times New Roman" w:hAnsi="Times New Roman"/>
          <w:sz w:val="28"/>
          <w:szCs w:val="28"/>
        </w:rPr>
        <w:t xml:space="preserve">вой, Тимошиной, </w:t>
      </w:r>
      <w:proofErr w:type="spellStart"/>
      <w:r w:rsidR="007411EF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7411EF">
        <w:rPr>
          <w:rFonts w:ascii="Times New Roman" w:hAnsi="Times New Roman"/>
          <w:sz w:val="28"/>
          <w:szCs w:val="28"/>
        </w:rPr>
        <w:t xml:space="preserve">, </w:t>
      </w:r>
      <w:r w:rsidRPr="00374B04">
        <w:rPr>
          <w:rFonts w:ascii="Times New Roman" w:hAnsi="Times New Roman"/>
          <w:sz w:val="28"/>
          <w:szCs w:val="28"/>
        </w:rPr>
        <w:t xml:space="preserve">МБОУ </w:t>
      </w:r>
      <w:r w:rsidR="0009100B">
        <w:rPr>
          <w:rFonts w:ascii="Times New Roman" w:hAnsi="Times New Roman"/>
          <w:sz w:val="28"/>
          <w:szCs w:val="28"/>
        </w:rPr>
        <w:t>л</w:t>
      </w:r>
      <w:r w:rsidR="00D664F4">
        <w:rPr>
          <w:rFonts w:ascii="Times New Roman" w:hAnsi="Times New Roman"/>
          <w:sz w:val="28"/>
          <w:szCs w:val="28"/>
        </w:rPr>
        <w:t>ицей </w:t>
      </w:r>
      <w:r w:rsidR="0009100B">
        <w:rPr>
          <w:rFonts w:ascii="Times New Roman" w:hAnsi="Times New Roman"/>
          <w:sz w:val="28"/>
          <w:szCs w:val="28"/>
        </w:rPr>
        <w:t>№ 4</w:t>
      </w:r>
      <w:r w:rsidRPr="00394187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394187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2922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сти», Новик</w:t>
      </w:r>
      <w:r w:rsidRPr="00D26961">
        <w:rPr>
          <w:rFonts w:ascii="Times New Roman" w:hAnsi="Times New Roman"/>
          <w:sz w:val="28"/>
          <w:szCs w:val="28"/>
        </w:rPr>
        <w:t>ову</w:t>
      </w:r>
      <w:r w:rsidR="0029222A">
        <w:rPr>
          <w:rFonts w:ascii="Times New Roman" w:hAnsi="Times New Roman"/>
          <w:sz w:val="28"/>
          <w:szCs w:val="28"/>
        </w:rPr>
        <w:t>.</w:t>
      </w:r>
    </w:p>
    <w:p w:rsidR="0007643B" w:rsidRDefault="0007643B" w:rsidP="003D4EED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350D66" w:rsidRPr="00071AFE" w:rsidRDefault="00350D66" w:rsidP="00350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D66" w:rsidRPr="00071AFE" w:rsidRDefault="00350D66" w:rsidP="00350D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350D66" w:rsidRPr="00071AFE" w:rsidSect="0009100B">
          <w:pgSz w:w="11906" w:h="16838"/>
          <w:pgMar w:top="1134" w:right="851" w:bottom="1276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350D66" w:rsidTr="003D4EED">
        <w:tc>
          <w:tcPr>
            <w:tcW w:w="4713" w:type="dxa"/>
          </w:tcPr>
          <w:p w:rsidR="00350D66" w:rsidRPr="006E59F8" w:rsidRDefault="00350D66" w:rsidP="00402A44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350D66" w:rsidRPr="006E59F8" w:rsidRDefault="00350D66" w:rsidP="00402A44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>
              <w:rPr>
                <w:i w:val="0"/>
                <w:sz w:val="28"/>
                <w:szCs w:val="28"/>
              </w:rPr>
              <w:t xml:space="preserve"> № 1</w:t>
            </w:r>
          </w:p>
          <w:p w:rsidR="00350D66" w:rsidRPr="006E59F8" w:rsidRDefault="00350D66" w:rsidP="00402A44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350D66" w:rsidRPr="006E59F8" w:rsidRDefault="00350D66" w:rsidP="00402A44">
            <w:pPr>
              <w:pStyle w:val="2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3D4EED" w:rsidRDefault="003D4EED" w:rsidP="003D4EED">
      <w:pPr>
        <w:pStyle w:val="2"/>
        <w:jc w:val="center"/>
        <w:rPr>
          <w:i w:val="0"/>
          <w:sz w:val="28"/>
          <w:szCs w:val="28"/>
        </w:rPr>
      </w:pPr>
    </w:p>
    <w:p w:rsidR="00A03529" w:rsidRDefault="00A03529" w:rsidP="003D4EED">
      <w:pPr>
        <w:pStyle w:val="2"/>
        <w:jc w:val="center"/>
        <w:rPr>
          <w:i w:val="0"/>
          <w:sz w:val="28"/>
          <w:szCs w:val="28"/>
        </w:rPr>
      </w:pPr>
    </w:p>
    <w:p w:rsidR="003D4EED" w:rsidRDefault="003D4EED" w:rsidP="003D4EED">
      <w:pPr>
        <w:pStyle w:val="2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ейскурант</w:t>
      </w:r>
    </w:p>
    <w:p w:rsidR="003D4EED" w:rsidRPr="001D39B5" w:rsidRDefault="003D4EED" w:rsidP="003D4EED">
      <w:pPr>
        <w:pStyle w:val="2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на платные, </w:t>
      </w: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8F116C" w:rsidRDefault="003D4EED" w:rsidP="008F116C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F116C">
        <w:rPr>
          <w:rFonts w:ascii="Times New Roman" w:hAnsi="Times New Roman" w:cs="Times New Roman"/>
          <w:sz w:val="28"/>
          <w:szCs w:val="28"/>
        </w:rPr>
        <w:t>оказываемые</w:t>
      </w:r>
      <w:proofErr w:type="gramEnd"/>
      <w:r w:rsidRPr="001D39B5">
        <w:rPr>
          <w:sz w:val="28"/>
          <w:szCs w:val="28"/>
        </w:rPr>
        <w:t xml:space="preserve"> </w:t>
      </w:r>
      <w:r w:rsidR="008F116C" w:rsidRPr="00374B04">
        <w:rPr>
          <w:rFonts w:ascii="Times New Roman" w:hAnsi="Times New Roman"/>
          <w:sz w:val="28"/>
          <w:szCs w:val="28"/>
        </w:rPr>
        <w:t xml:space="preserve">МБОУ </w:t>
      </w:r>
      <w:r w:rsidR="0009100B">
        <w:rPr>
          <w:rFonts w:ascii="Times New Roman" w:hAnsi="Times New Roman"/>
          <w:sz w:val="28"/>
          <w:szCs w:val="28"/>
        </w:rPr>
        <w:t>лицеем № 4</w:t>
      </w:r>
    </w:p>
    <w:p w:rsidR="003D4EED" w:rsidRPr="009E0FFB" w:rsidRDefault="008F116C" w:rsidP="00A03529">
      <w:pPr>
        <w:pStyle w:val="2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(школьное отделение)</w:t>
      </w:r>
    </w:p>
    <w:p w:rsidR="00763EA7" w:rsidRPr="00FC01E3" w:rsidRDefault="00763EA7" w:rsidP="00A03529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682"/>
        <w:gridCol w:w="1985"/>
        <w:gridCol w:w="1597"/>
        <w:gridCol w:w="1379"/>
      </w:tblGrid>
      <w:tr w:rsidR="003D4EED" w:rsidRPr="00834DEC" w:rsidTr="00CF51B1">
        <w:trPr>
          <w:trHeight w:val="134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D" w:rsidRPr="00834DEC" w:rsidRDefault="003D4EED" w:rsidP="000A5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D" w:rsidRPr="00834DEC" w:rsidRDefault="003D4EED" w:rsidP="000A54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дополнительной образовате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D" w:rsidRPr="00834DEC" w:rsidRDefault="003D4EED" w:rsidP="000A54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D" w:rsidRPr="00834DEC" w:rsidRDefault="003D4EED" w:rsidP="000A54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Кол-во занятий в меся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D" w:rsidRPr="00834DEC" w:rsidRDefault="003D4EED" w:rsidP="000A54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Цена услуги, руб./чел. в месяц</w:t>
            </w:r>
          </w:p>
        </w:tc>
      </w:tr>
      <w:tr w:rsidR="00CF51B1" w:rsidRPr="00AC7F7D" w:rsidTr="00CF51B1">
        <w:trPr>
          <w:trHeight w:val="78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Pr="00AC3354" w:rsidRDefault="00CF51B1" w:rsidP="003D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3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C3354">
              <w:rPr>
                <w:rFonts w:ascii="Times New Roman" w:hAnsi="Times New Roman" w:cs="Times New Roman"/>
                <w:sz w:val="28"/>
                <w:szCs w:val="28"/>
              </w:rPr>
              <w:t>АБВГДейка</w:t>
            </w:r>
            <w:proofErr w:type="spellEnd"/>
            <w:r w:rsidRPr="00AC33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F51B1" w:rsidRPr="00AC3354" w:rsidRDefault="00CF51B1" w:rsidP="003D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3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C3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высшей кв. катег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Pr="00AC3354" w:rsidRDefault="00CF51B1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CF51B1" w:rsidRPr="00AC3354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13 </w:t>
            </w:r>
            <w:r w:rsidRPr="00AC3354">
              <w:rPr>
                <w:rFonts w:ascii="Times New Roman" w:hAnsi="Times New Roman" w:cs="Times New Roman"/>
                <w:sz w:val="28"/>
                <w:szCs w:val="28"/>
              </w:rPr>
              <w:t>человек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3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F51B1" w:rsidRPr="00FA5D95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Pr="00AC3354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354">
              <w:rPr>
                <w:rFonts w:ascii="Times New Roman" w:hAnsi="Times New Roman" w:cs="Times New Roman"/>
                <w:sz w:val="28"/>
                <w:szCs w:val="28"/>
              </w:rPr>
              <w:t>2 100,00</w:t>
            </w:r>
          </w:p>
        </w:tc>
      </w:tr>
      <w:tr w:rsidR="00CF51B1" w:rsidRPr="00B572A7" w:rsidTr="00CF51B1">
        <w:trPr>
          <w:trHeight w:hRule="exact" w:val="80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«Бальные танцы»</w:t>
            </w:r>
          </w:p>
          <w:p w:rsidR="00CF51B1" w:rsidRPr="00F92440" w:rsidRDefault="00CF51B1" w:rsidP="003D31B7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F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о</w:t>
            </w:r>
            <w:proofErr w:type="gramEnd"/>
            <w:r w:rsidRPr="00F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таж работы от 5 до 10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51B1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3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F51B1" w:rsidRPr="00FA5D95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00,00</w:t>
            </w:r>
          </w:p>
        </w:tc>
      </w:tr>
      <w:tr w:rsidR="00CF51B1" w:rsidRPr="00B572A7" w:rsidTr="00CF51B1">
        <w:trPr>
          <w:trHeight w:hRule="exact" w:val="113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«Бальные танцы»</w:t>
            </w:r>
          </w:p>
          <w:p w:rsidR="00CF51B1" w:rsidRPr="00F92440" w:rsidRDefault="00CF51B1" w:rsidP="003D31B7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F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о</w:t>
            </w:r>
            <w:proofErr w:type="gramEnd"/>
            <w:r w:rsidRPr="00F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таж работы от 5 до 10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51B1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 человек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3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F51B1" w:rsidRPr="00FA5D95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00,00</w:t>
            </w:r>
          </w:p>
        </w:tc>
      </w:tr>
      <w:tr w:rsidR="00CF51B1" w:rsidRPr="00B572A7" w:rsidTr="00CF51B1">
        <w:trPr>
          <w:trHeight w:hRule="exact" w:val="11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CF51B1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«Бальные танцы»</w:t>
            </w:r>
          </w:p>
          <w:p w:rsidR="00CF51B1" w:rsidRPr="00F92440" w:rsidRDefault="00CF51B1" w:rsidP="00CF51B1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F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о</w:t>
            </w:r>
            <w:proofErr w:type="gramEnd"/>
            <w:r w:rsidRPr="00F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таж работы от 5 до 10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51B1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3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F51B1" w:rsidRPr="00FA5D95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</w:tr>
      <w:tr w:rsidR="00CF51B1" w:rsidRPr="00B572A7" w:rsidTr="00CF51B1">
        <w:trPr>
          <w:trHeight w:hRule="exact" w:val="8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Pr="00C267AC" w:rsidRDefault="00CF51B1" w:rsidP="003D31B7">
            <w:pPr>
              <w:tabs>
                <w:tab w:val="left" w:pos="866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Pr="00F92440" w:rsidRDefault="00CF51B1" w:rsidP="003D31B7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«В мире языкознания»</w:t>
            </w:r>
          </w:p>
          <w:p w:rsidR="00CF51B1" w:rsidRPr="00F92440" w:rsidRDefault="00CF51B1" w:rsidP="003D31B7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51B1" w:rsidRPr="00CA165C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3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F51B1" w:rsidRPr="00FA5D95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Pr="00CA165C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00,00</w:t>
            </w:r>
          </w:p>
        </w:tc>
      </w:tr>
      <w:tr w:rsidR="00CF51B1" w:rsidRPr="00AC7F7D" w:rsidTr="00CF51B1">
        <w:trPr>
          <w:trHeight w:hRule="exact" w:val="85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Pr="00C267AC" w:rsidRDefault="00CF51B1" w:rsidP="003D31B7">
            <w:pPr>
              <w:tabs>
                <w:tab w:val="left" w:pos="866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Pr="00F92440" w:rsidRDefault="00CF51B1" w:rsidP="003D31B7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круг света»</w:t>
            </w:r>
          </w:p>
          <w:p w:rsidR="00CF51B1" w:rsidRPr="00F92440" w:rsidRDefault="00CF51B1" w:rsidP="003D31B7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51B1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 человек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3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F51B1" w:rsidRPr="00FA5D95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00,00</w:t>
            </w:r>
          </w:p>
        </w:tc>
      </w:tr>
      <w:tr w:rsidR="00CF51B1" w:rsidRPr="00B572A7" w:rsidTr="00CF51B1">
        <w:trPr>
          <w:trHeight w:hRule="exact" w:val="99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Pr="00F92440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знайка»</w:t>
            </w:r>
          </w:p>
          <w:p w:rsidR="00CF51B1" w:rsidRPr="00F92440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51B1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3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F51B1" w:rsidRPr="00FA5D95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00,00</w:t>
            </w:r>
          </w:p>
        </w:tc>
      </w:tr>
      <w:tr w:rsidR="00CF51B1" w:rsidRPr="00B572A7" w:rsidTr="00CF51B1">
        <w:trPr>
          <w:trHeight w:hRule="exact" w:val="85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Pr="00F92440" w:rsidRDefault="00CF51B1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«Живое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F51B1" w:rsidRPr="00F92440" w:rsidRDefault="00CF51B1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Pr="00FC728E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CF51B1" w:rsidRPr="00FC728E" w:rsidRDefault="00CF51B1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CF51B1" w:rsidRPr="008722BA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Pr="00FC728E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00,00</w:t>
            </w:r>
          </w:p>
        </w:tc>
      </w:tr>
      <w:tr w:rsidR="00CF51B1" w:rsidRPr="00B572A7" w:rsidTr="00CF51B1">
        <w:trPr>
          <w:trHeight w:hRule="exact" w:val="8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Pr="0071498B" w:rsidRDefault="00CF51B1" w:rsidP="003D31B7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98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Pr="00F92440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е слово»</w:t>
            </w:r>
          </w:p>
          <w:p w:rsidR="00CF51B1" w:rsidRPr="00F92440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51B1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3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F51B1" w:rsidRPr="008722BA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</w:tr>
      <w:tr w:rsidR="00CF51B1" w:rsidRPr="00B572A7" w:rsidTr="00CF51B1">
        <w:trPr>
          <w:trHeight w:hRule="exact" w:val="114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Pr="0071498B" w:rsidRDefault="00CF51B1" w:rsidP="003D31B7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14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Pr="00F92440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математика» </w:t>
            </w:r>
            <w:r w:rsidRPr="00F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Pr="00CA165C" w:rsidRDefault="00CF51B1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CF51B1" w:rsidRPr="00CA165C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  <w:r w:rsidRPr="00CA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</w:t>
            </w:r>
            <w:r w:rsidRPr="00CA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CF51B1" w:rsidRPr="008722BA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Pr="00CA165C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,00</w:t>
            </w:r>
          </w:p>
        </w:tc>
      </w:tr>
      <w:tr w:rsidR="00CF51B1" w:rsidRPr="00B572A7" w:rsidTr="00CF51B1">
        <w:trPr>
          <w:trHeight w:hRule="exact" w:val="98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Pr="00F92440" w:rsidRDefault="00CF51B1" w:rsidP="003D31B7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токи английского»</w:t>
            </w:r>
          </w:p>
          <w:p w:rsidR="00CF51B1" w:rsidRPr="00F92440" w:rsidRDefault="00CF51B1" w:rsidP="003D31B7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51B1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3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F51B1" w:rsidRPr="008722BA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300,00</w:t>
            </w:r>
          </w:p>
        </w:tc>
      </w:tr>
      <w:tr w:rsidR="00CF51B1" w:rsidRPr="00B572A7" w:rsidTr="00CF51B1">
        <w:trPr>
          <w:trHeight w:hRule="exact" w:val="87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Pr="00F92440" w:rsidRDefault="00CF51B1" w:rsidP="003D31B7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токи английского»</w:t>
            </w:r>
          </w:p>
          <w:p w:rsidR="00CF51B1" w:rsidRPr="00F92440" w:rsidRDefault="00CF51B1" w:rsidP="003D31B7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51B1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 человек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3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F51B1" w:rsidRPr="008722BA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00,00</w:t>
            </w:r>
          </w:p>
        </w:tc>
      </w:tr>
      <w:tr w:rsidR="00CF51B1" w:rsidRPr="00B572A7" w:rsidTr="00CF51B1">
        <w:trPr>
          <w:trHeight w:hRule="exact" w:val="98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Pr="0071498B" w:rsidRDefault="00CF51B1" w:rsidP="003D31B7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714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Pr="00F92440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«Квант»</w:t>
            </w:r>
          </w:p>
          <w:p w:rsidR="00CF51B1" w:rsidRPr="00F92440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Pr="00FC728E" w:rsidRDefault="00CF51B1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CF51B1" w:rsidRPr="00FC728E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3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F51B1" w:rsidRPr="008722BA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Pr="00FC728E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51B1" w:rsidRPr="00B572A7" w:rsidTr="00CF51B1">
        <w:trPr>
          <w:trHeight w:hRule="exact" w:val="85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Pr="00F92440" w:rsidRDefault="00CF51B1" w:rsidP="003D31B7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«Любители словесности»</w:t>
            </w:r>
          </w:p>
          <w:p w:rsidR="00CF51B1" w:rsidRPr="00F92440" w:rsidRDefault="00CF51B1" w:rsidP="003D31B7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51B1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3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F51B1" w:rsidRPr="008722BA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</w:tr>
      <w:tr w:rsidR="00CF51B1" w:rsidRPr="00AC5707" w:rsidTr="00CF51B1">
        <w:trPr>
          <w:trHeight w:hRule="exact" w:val="82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Pr="00C267AC" w:rsidRDefault="00CF51B1" w:rsidP="003D31B7">
            <w:pPr>
              <w:tabs>
                <w:tab w:val="left" w:pos="866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Pr="00F92440" w:rsidRDefault="00CF51B1" w:rsidP="003D31B7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«Мир вокруг нас»</w:t>
            </w:r>
          </w:p>
          <w:p w:rsidR="00CF51B1" w:rsidRPr="00F92440" w:rsidRDefault="00CF51B1" w:rsidP="003D31B7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51B1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3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F51B1" w:rsidRPr="008722BA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00,00</w:t>
            </w:r>
          </w:p>
        </w:tc>
      </w:tr>
      <w:tr w:rsidR="00CF51B1" w:rsidRPr="00AC7F7D" w:rsidTr="00CF51B1">
        <w:trPr>
          <w:trHeight w:hRule="exact" w:val="10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Pr="00C267AC" w:rsidRDefault="00CF51B1" w:rsidP="003D31B7">
            <w:pPr>
              <w:tabs>
                <w:tab w:val="left" w:pos="866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Pr="00F92440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логики»</w:t>
            </w:r>
          </w:p>
          <w:p w:rsidR="00CF51B1" w:rsidRPr="00F92440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51B1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3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CF51B1" w:rsidRPr="00614DB2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800,00</w:t>
            </w:r>
          </w:p>
        </w:tc>
      </w:tr>
      <w:tr w:rsidR="00CF51B1" w:rsidRPr="00AC7F7D" w:rsidTr="00CF51B1">
        <w:trPr>
          <w:trHeight w:hRule="exact" w:val="83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Pr="00F92440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-природа-общество»</w:t>
            </w:r>
          </w:p>
          <w:p w:rsidR="00CF51B1" w:rsidRPr="00F92440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51B1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 человек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3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F51B1" w:rsidRPr="00614DB2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00,00</w:t>
            </w:r>
          </w:p>
        </w:tc>
      </w:tr>
      <w:tr w:rsidR="00CF51B1" w:rsidRPr="00AC7F7D" w:rsidTr="00CF51B1">
        <w:trPr>
          <w:trHeight w:hRule="exact" w:val="83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Pr="00F92440" w:rsidRDefault="00CF51B1" w:rsidP="003D31B7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«Общество на ладони»</w:t>
            </w:r>
          </w:p>
          <w:p w:rsidR="00CF51B1" w:rsidRPr="00F92440" w:rsidRDefault="00CF51B1" w:rsidP="003D31B7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51B1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3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F51B1" w:rsidRPr="00614DB2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00,00</w:t>
            </w:r>
          </w:p>
        </w:tc>
      </w:tr>
      <w:tr w:rsidR="00CF51B1" w:rsidRPr="00AC7F7D" w:rsidTr="00CF51B1">
        <w:trPr>
          <w:trHeight w:hRule="exact" w:val="114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Pr="00C267AC" w:rsidRDefault="00CF51B1" w:rsidP="003D31B7">
            <w:pPr>
              <w:tabs>
                <w:tab w:val="left" w:pos="866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«Полиглот»</w:t>
            </w:r>
          </w:p>
          <w:p w:rsidR="00CF51B1" w:rsidRPr="00F92440" w:rsidRDefault="00CF51B1" w:rsidP="003D31B7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 без кв. категории, </w:t>
            </w:r>
            <w:proofErr w:type="gramStart"/>
            <w:r w:rsidRPr="00F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о</w:t>
            </w:r>
            <w:proofErr w:type="gramEnd"/>
            <w:r w:rsidRPr="00F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таж рабо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3 до 5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51B1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 человек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3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F51B1" w:rsidRPr="00614DB2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00,00</w:t>
            </w:r>
          </w:p>
        </w:tc>
      </w:tr>
      <w:tr w:rsidR="00CF51B1" w:rsidRPr="00AC7F7D" w:rsidTr="00CF51B1">
        <w:trPr>
          <w:trHeight w:hRule="exact" w:val="127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Pr="00C267AC" w:rsidRDefault="00CF51B1" w:rsidP="003D31B7">
            <w:pPr>
              <w:tabs>
                <w:tab w:val="left" w:pos="866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CF51B1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«Решение задач повышенной сложности»</w:t>
            </w:r>
          </w:p>
          <w:p w:rsidR="00CF51B1" w:rsidRPr="00C64130" w:rsidRDefault="00CF51B1" w:rsidP="00CF51B1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130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51B1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F51B1" w:rsidRPr="00E13513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(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</w:tr>
      <w:tr w:rsidR="00CF51B1" w:rsidRPr="00AC7F7D" w:rsidTr="00CF51B1">
        <w:trPr>
          <w:trHeight w:hRule="exact" w:val="126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«Решение задач повышенной сложности»</w:t>
            </w:r>
          </w:p>
          <w:p w:rsidR="00CF51B1" w:rsidRPr="0056206E" w:rsidRDefault="00CF51B1" w:rsidP="003D31B7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06E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51B1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F51B1" w:rsidRPr="00E13513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</w:tr>
      <w:tr w:rsidR="00CF51B1" w:rsidRPr="00AC7F7D" w:rsidTr="00CF51B1">
        <w:trPr>
          <w:trHeight w:hRule="exact" w:val="112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Pr="00F92440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«Русская словесность»</w:t>
            </w:r>
          </w:p>
          <w:p w:rsidR="00CF51B1" w:rsidRPr="00C64130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F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о</w:t>
            </w:r>
            <w:proofErr w:type="gramEnd"/>
            <w:r w:rsidRPr="00F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таж работы </w:t>
            </w:r>
            <w:r w:rsidRPr="00C64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ее 30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Pr="00083CF6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CF51B1" w:rsidRPr="00083CF6" w:rsidRDefault="00CF51B1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9 </w:t>
            </w:r>
            <w:r w:rsidRPr="00083CF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083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CF51B1" w:rsidRPr="00AC3354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Pr="00FC728E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00,00</w:t>
            </w:r>
          </w:p>
        </w:tc>
      </w:tr>
      <w:tr w:rsidR="00CF51B1" w:rsidRPr="00AC7F7D" w:rsidTr="00CF51B1">
        <w:trPr>
          <w:trHeight w:hRule="exact" w:val="11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Pr="00C267AC" w:rsidRDefault="00CF51B1" w:rsidP="003D31B7">
            <w:pPr>
              <w:tabs>
                <w:tab w:val="left" w:pos="866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«Секреты орфографии»</w:t>
            </w:r>
          </w:p>
          <w:p w:rsidR="00CF51B1" w:rsidRPr="00F92440" w:rsidRDefault="00CF51B1" w:rsidP="003D31B7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 без кв. категории, </w:t>
            </w:r>
            <w:proofErr w:type="gramStart"/>
            <w:r w:rsidRPr="00F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о</w:t>
            </w:r>
            <w:proofErr w:type="gramEnd"/>
            <w:r w:rsidRPr="00F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таж работы от 3 до 5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51B1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3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F51B1" w:rsidRPr="00614DB2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00,00</w:t>
            </w:r>
          </w:p>
        </w:tc>
      </w:tr>
      <w:tr w:rsidR="00CF51B1" w:rsidRPr="00AC7F7D" w:rsidTr="00CF51B1">
        <w:trPr>
          <w:trHeight w:hRule="exact" w:val="83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Pr="00F92440" w:rsidRDefault="00CF51B1" w:rsidP="003D31B7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«Увлекательная математика»</w:t>
            </w:r>
          </w:p>
          <w:p w:rsidR="00CF51B1" w:rsidRPr="00F92440" w:rsidRDefault="00CF51B1" w:rsidP="003D31B7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51B1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3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F51B1" w:rsidRPr="00614DB2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(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00,00</w:t>
            </w:r>
          </w:p>
        </w:tc>
      </w:tr>
      <w:tr w:rsidR="00CF51B1" w:rsidRPr="00AC7F7D" w:rsidTr="00CF51B1">
        <w:trPr>
          <w:trHeight w:hRule="exact" w:val="116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Pr="00F92440" w:rsidRDefault="00CF51B1" w:rsidP="003D31B7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«Увлекательная математика» </w:t>
            </w:r>
            <w:r w:rsidRPr="00F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F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о</w:t>
            </w:r>
            <w:proofErr w:type="gramEnd"/>
            <w:r w:rsidRPr="00F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таж работы от 10 до 15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51B1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3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F51B1" w:rsidRPr="00614DB2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(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00,00</w:t>
            </w:r>
          </w:p>
        </w:tc>
      </w:tr>
      <w:tr w:rsidR="00CF51B1" w:rsidRPr="00AC7F7D" w:rsidTr="00CF51B1">
        <w:trPr>
          <w:trHeight w:hRule="exact" w:val="110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Pr="00F92440" w:rsidRDefault="00CF51B1" w:rsidP="003D31B7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«Увлекательный английский» (</w:t>
            </w:r>
            <w:r w:rsidRPr="00F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 без кв. категории, </w:t>
            </w:r>
            <w:proofErr w:type="gramStart"/>
            <w:r w:rsidRPr="00F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о</w:t>
            </w:r>
            <w:proofErr w:type="gramEnd"/>
            <w:r w:rsidRPr="00F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таж работы от 5 до 10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51B1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3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F51B1" w:rsidRPr="00614DB2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00,00</w:t>
            </w:r>
          </w:p>
        </w:tc>
      </w:tr>
      <w:tr w:rsidR="00CF51B1" w:rsidRPr="00AC7F7D" w:rsidTr="00CF51B1">
        <w:trPr>
          <w:trHeight w:hRule="exact" w:val="83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Pr="00F92440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сь учиться»</w:t>
            </w:r>
          </w:p>
          <w:p w:rsidR="00CF51B1" w:rsidRPr="00F92440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51B1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3 человек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3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CF51B1" w:rsidRPr="00614DB2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300,00</w:t>
            </w:r>
          </w:p>
        </w:tc>
      </w:tr>
      <w:tr w:rsidR="00CF51B1" w:rsidRPr="00AC7F7D" w:rsidTr="00CF51B1">
        <w:trPr>
          <w:trHeight w:hRule="exact" w:val="114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Pr="00F92440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сь учиться»</w:t>
            </w:r>
          </w:p>
          <w:p w:rsidR="00CF51B1" w:rsidRPr="00F92440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 без кв. категории, </w:t>
            </w:r>
            <w:proofErr w:type="gramStart"/>
            <w:r w:rsidRPr="00F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о</w:t>
            </w:r>
            <w:proofErr w:type="gramEnd"/>
            <w:r w:rsidRPr="00F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таж работы от 3 до 5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51B1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3 человек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3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CF51B1" w:rsidRPr="00614DB2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00,00</w:t>
            </w:r>
          </w:p>
        </w:tc>
      </w:tr>
      <w:tr w:rsidR="00CF51B1" w:rsidRPr="00AC7F7D" w:rsidTr="00CF51B1">
        <w:trPr>
          <w:trHeight w:hRule="exact" w:val="83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Pr="00F92440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«Физика-наука экспериментальная»</w:t>
            </w:r>
          </w:p>
          <w:p w:rsidR="00CF51B1" w:rsidRPr="00F92440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Pr="00FC728E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CF51B1" w:rsidRPr="00226FF6" w:rsidRDefault="00CF51B1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CF51B1" w:rsidRPr="00614DB2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Pr="00FC728E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00,00</w:t>
            </w:r>
          </w:p>
        </w:tc>
      </w:tr>
      <w:tr w:rsidR="00CF51B1" w:rsidRPr="00AC7F7D" w:rsidTr="00CF51B1">
        <w:trPr>
          <w:trHeight w:hRule="exact" w:val="113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«Человек-общество-мир»</w:t>
            </w:r>
          </w:p>
          <w:p w:rsidR="00CF51B1" w:rsidRPr="00F92440" w:rsidRDefault="00CF51B1" w:rsidP="003D31B7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F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о</w:t>
            </w:r>
            <w:proofErr w:type="gramEnd"/>
            <w:r w:rsidRPr="00F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таж работы более 20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51B1" w:rsidRDefault="00CF51B1" w:rsidP="003D31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3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F51B1" w:rsidRPr="00614DB2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4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1" w:rsidRDefault="00CF51B1" w:rsidP="003D31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00,00</w:t>
            </w:r>
          </w:p>
        </w:tc>
      </w:tr>
    </w:tbl>
    <w:p w:rsidR="00763EA7" w:rsidRDefault="00763EA7" w:rsidP="00350D6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763EA7" w:rsidRDefault="00763EA7" w:rsidP="00350D6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763EA7" w:rsidRDefault="00763EA7" w:rsidP="00350D6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763EA7" w:rsidRDefault="00763EA7" w:rsidP="00350D6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D4EED" w:rsidRDefault="003D4EED" w:rsidP="00350D6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D4EED" w:rsidRDefault="003D4EED" w:rsidP="00350D6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D4EED" w:rsidRDefault="003D4EED" w:rsidP="00350D6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D4EED" w:rsidRDefault="003D4EED" w:rsidP="00350D6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D4EED" w:rsidRDefault="003D4EED" w:rsidP="00350D6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D4EED" w:rsidRDefault="003D4EED" w:rsidP="00350D6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D4EED" w:rsidRDefault="003D4EED" w:rsidP="00350D6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D4EED" w:rsidRDefault="003D4EED" w:rsidP="00350D6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D4EED" w:rsidRDefault="003D4EED" w:rsidP="00350D6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D4EED" w:rsidRDefault="003D4EED" w:rsidP="00350D6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D4EED" w:rsidRDefault="003D4EED" w:rsidP="00350D6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D4EED" w:rsidRDefault="003D4EED" w:rsidP="00350D6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D4EED" w:rsidRDefault="003D4EED" w:rsidP="00350D6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D4EED" w:rsidRDefault="003D4EED" w:rsidP="00350D6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D4EED" w:rsidRDefault="003D4EED" w:rsidP="00350D6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F51B1" w:rsidRDefault="00CF51B1" w:rsidP="00350D6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F51B1" w:rsidRDefault="00CF51B1" w:rsidP="00350D6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F51B1" w:rsidRDefault="00CF51B1" w:rsidP="00350D6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F51B1" w:rsidRDefault="00CF51B1" w:rsidP="00350D6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350D66" w:rsidTr="00350D66">
        <w:tc>
          <w:tcPr>
            <w:tcW w:w="4713" w:type="dxa"/>
          </w:tcPr>
          <w:p w:rsidR="00350D66" w:rsidRPr="006E59F8" w:rsidRDefault="00350D66" w:rsidP="00402A44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350D66" w:rsidRPr="006E59F8" w:rsidRDefault="00350D66" w:rsidP="00402A44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>
              <w:rPr>
                <w:i w:val="0"/>
                <w:sz w:val="28"/>
                <w:szCs w:val="28"/>
              </w:rPr>
              <w:t xml:space="preserve"> № 2</w:t>
            </w:r>
          </w:p>
          <w:p w:rsidR="00350D66" w:rsidRPr="006E59F8" w:rsidRDefault="00350D66" w:rsidP="00402A44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350D66" w:rsidRPr="006E59F8" w:rsidRDefault="00350D66" w:rsidP="00402A44">
            <w:pPr>
              <w:pStyle w:val="2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350D66" w:rsidRDefault="00350D66" w:rsidP="00350D6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50D66" w:rsidRPr="00744CA7" w:rsidRDefault="00350D66" w:rsidP="00350D6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50D66" w:rsidRPr="00AD7F39" w:rsidRDefault="00350D66" w:rsidP="00350D6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D7F39">
        <w:rPr>
          <w:rFonts w:ascii="Times New Roman" w:hAnsi="Times New Roman" w:cs="Times New Roman"/>
          <w:sz w:val="28"/>
          <w:szCs w:val="28"/>
        </w:rPr>
        <w:t>Прейскурант</w:t>
      </w:r>
    </w:p>
    <w:p w:rsidR="00350D66" w:rsidRPr="00FC01E3" w:rsidRDefault="00350D66" w:rsidP="00350D6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C01E3">
        <w:rPr>
          <w:rFonts w:ascii="Times New Roman" w:hAnsi="Times New Roman" w:cs="Times New Roman"/>
          <w:sz w:val="28"/>
          <w:szCs w:val="28"/>
        </w:rPr>
        <w:t>на дополнительные платные образовательные услуги</w:t>
      </w:r>
      <w:r w:rsidR="003D4EED">
        <w:rPr>
          <w:rFonts w:ascii="Times New Roman" w:hAnsi="Times New Roman" w:cs="Times New Roman"/>
          <w:sz w:val="28"/>
          <w:szCs w:val="28"/>
        </w:rPr>
        <w:t>, оказываемые</w:t>
      </w:r>
    </w:p>
    <w:p w:rsidR="008F116C" w:rsidRDefault="008F116C" w:rsidP="008F116C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 w:rsidRPr="00374B04">
        <w:rPr>
          <w:rFonts w:ascii="Times New Roman" w:hAnsi="Times New Roman"/>
          <w:sz w:val="28"/>
          <w:szCs w:val="28"/>
        </w:rPr>
        <w:t xml:space="preserve">МБОУ </w:t>
      </w:r>
      <w:r w:rsidR="0009100B">
        <w:rPr>
          <w:rFonts w:ascii="Times New Roman" w:hAnsi="Times New Roman"/>
          <w:sz w:val="28"/>
          <w:szCs w:val="28"/>
        </w:rPr>
        <w:t>лицеем № 4</w:t>
      </w:r>
      <w:r>
        <w:rPr>
          <w:rFonts w:ascii="Times New Roman" w:hAnsi="Times New Roman"/>
          <w:sz w:val="28"/>
          <w:szCs w:val="28"/>
        </w:rPr>
        <w:t xml:space="preserve"> (дошкольное отделение)</w:t>
      </w:r>
    </w:p>
    <w:p w:rsidR="00350D66" w:rsidRPr="00FC01E3" w:rsidRDefault="00350D66" w:rsidP="00350D66">
      <w:pPr>
        <w:tabs>
          <w:tab w:val="left" w:pos="42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935"/>
        <w:gridCol w:w="2126"/>
        <w:gridCol w:w="1450"/>
        <w:gridCol w:w="1385"/>
      </w:tblGrid>
      <w:tr w:rsidR="003D4EED" w:rsidTr="003D4EED">
        <w:trPr>
          <w:trHeight w:val="159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D" w:rsidRPr="009C2262" w:rsidRDefault="003D4EED" w:rsidP="000A5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3D4EED" w:rsidRPr="009C2262" w:rsidRDefault="003D4EED" w:rsidP="000A5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D" w:rsidRPr="009C2262" w:rsidRDefault="003D4EED" w:rsidP="000A5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D" w:rsidRPr="009C2262" w:rsidRDefault="003D4EED" w:rsidP="000A5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D" w:rsidRPr="009C2262" w:rsidRDefault="003D4EED" w:rsidP="000A5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D" w:rsidRPr="009C2262" w:rsidRDefault="003D4EED" w:rsidP="000A5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одного занятия, руб./чел.</w:t>
            </w:r>
          </w:p>
        </w:tc>
      </w:tr>
      <w:tr w:rsidR="0009100B" w:rsidTr="003D4EED">
        <w:trPr>
          <w:trHeight w:val="64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3E37F5" w:rsidRDefault="0009100B" w:rsidP="000A5416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DC52E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Азбука эмоц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DC52E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DC52E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DC52E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,00</w:t>
            </w:r>
          </w:p>
        </w:tc>
      </w:tr>
      <w:tr w:rsidR="0009100B" w:rsidTr="003D4EED">
        <w:trPr>
          <w:trHeight w:val="5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3E37F5" w:rsidRDefault="0009100B" w:rsidP="000A5416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DC52E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Арт-студ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DC52E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C37827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C37827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</w:tr>
      <w:tr w:rsidR="0009100B" w:rsidTr="003D4EED">
        <w:trPr>
          <w:trHeight w:val="5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3E37F5" w:rsidRDefault="0009100B" w:rsidP="000A5416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DC52E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лшебные движ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DC52E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DC52E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DC52E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,00</w:t>
            </w:r>
          </w:p>
        </w:tc>
      </w:tr>
      <w:tr w:rsidR="0009100B" w:rsidTr="003D4EED">
        <w:trPr>
          <w:trHeight w:val="55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9C2262" w:rsidRDefault="0009100B" w:rsidP="000A5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лшебный мяч»</w:t>
            </w:r>
          </w:p>
          <w:p w:rsidR="0009100B" w:rsidRPr="00DC52E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тартовый уровен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DC52E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DC52E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DC52E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,00</w:t>
            </w:r>
          </w:p>
        </w:tc>
      </w:tr>
      <w:tr w:rsidR="0009100B" w:rsidTr="003D4EED">
        <w:trPr>
          <w:trHeight w:val="55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Default="0009100B" w:rsidP="000A5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DC52E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249">
              <w:rPr>
                <w:rFonts w:ascii="Times New Roman" w:hAnsi="Times New Roman" w:cs="Times New Roman"/>
                <w:sz w:val="28"/>
              </w:rPr>
              <w:t xml:space="preserve">«Двигательный </w:t>
            </w:r>
            <w:proofErr w:type="spellStart"/>
            <w:r w:rsidRPr="00D72249">
              <w:rPr>
                <w:rFonts w:ascii="Times New Roman" w:hAnsi="Times New Roman" w:cs="Times New Roman"/>
                <w:sz w:val="28"/>
              </w:rPr>
              <w:t>игротренинг</w:t>
            </w:r>
            <w:proofErr w:type="spellEnd"/>
            <w:r w:rsidRPr="00D72249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DC52E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C37827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C37827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</w:tr>
      <w:tr w:rsidR="0009100B" w:rsidTr="003D4EED">
        <w:trPr>
          <w:trHeight w:val="55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Default="0009100B" w:rsidP="000A5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DC52E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анимательная лог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DC52E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DC52E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DC52E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,00</w:t>
            </w:r>
          </w:p>
        </w:tc>
      </w:tr>
      <w:tr w:rsidR="0009100B" w:rsidTr="003D4EED">
        <w:trPr>
          <w:trHeight w:val="55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Default="0009100B" w:rsidP="000A5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DC52E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DC52E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DC52E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DC52E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,00</w:t>
            </w:r>
          </w:p>
        </w:tc>
      </w:tr>
      <w:tr w:rsidR="0009100B" w:rsidTr="003D4EED">
        <w:trPr>
          <w:trHeight w:val="55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Default="0009100B" w:rsidP="000A5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DC52E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илка</w:t>
            </w:r>
            <w:proofErr w:type="spellEnd"/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DC52E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DC52E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DC52E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,00</w:t>
            </w:r>
          </w:p>
        </w:tc>
      </w:tr>
      <w:tr w:rsidR="0009100B" w:rsidTr="003D4EED">
        <w:trPr>
          <w:trHeight w:val="55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Default="0009100B" w:rsidP="000A5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DC52E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льти-</w:t>
            </w:r>
            <w:proofErr w:type="spellStart"/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льти</w:t>
            </w:r>
            <w:proofErr w:type="spellEnd"/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DC52E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DC52E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DC52E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,00</w:t>
            </w:r>
          </w:p>
        </w:tc>
      </w:tr>
      <w:tr w:rsidR="0009100B" w:rsidTr="003D4EED">
        <w:trPr>
          <w:trHeight w:val="55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Default="0009100B" w:rsidP="000A5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DC52E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249"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Pr="00D72249">
              <w:rPr>
                <w:rFonts w:ascii="Times New Roman" w:hAnsi="Times New Roman" w:cs="Times New Roman"/>
                <w:sz w:val="28"/>
              </w:rPr>
              <w:t>Пласти</w:t>
            </w:r>
            <w:r>
              <w:rPr>
                <w:rFonts w:ascii="Times New Roman" w:hAnsi="Times New Roman" w:cs="Times New Roman"/>
                <w:sz w:val="28"/>
              </w:rPr>
              <w:t>лин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DC52E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3C556F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3C556F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,00</w:t>
            </w:r>
          </w:p>
        </w:tc>
      </w:tr>
      <w:tr w:rsidR="0009100B" w:rsidTr="003D4EED">
        <w:trPr>
          <w:trHeight w:val="55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Default="0009100B" w:rsidP="000A5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одвижны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лячки»</w:t>
            </w:r>
          </w:p>
          <w:p w:rsidR="0009100B" w:rsidRPr="00DC52E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тартовый уровен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DC52E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DC52E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DC52E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</w:tr>
      <w:tr w:rsidR="0009100B" w:rsidTr="009D069C">
        <w:trPr>
          <w:trHeight w:val="6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Default="0009100B" w:rsidP="000A5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DC52E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йка</w:t>
            </w:r>
            <w:proofErr w:type="spellEnd"/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базовый уровен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DC52E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DC52E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DC52E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,00</w:t>
            </w:r>
          </w:p>
        </w:tc>
      </w:tr>
      <w:tr w:rsidR="0009100B" w:rsidTr="009D069C">
        <w:trPr>
          <w:trHeight w:val="64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Default="0009100B" w:rsidP="000A5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DC52E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йка</w:t>
            </w:r>
            <w:proofErr w:type="spellEnd"/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базовый уровен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DC52E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DC52E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DC52E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,00</w:t>
            </w:r>
          </w:p>
        </w:tc>
      </w:tr>
      <w:tr w:rsidR="0009100B" w:rsidTr="003D4EED">
        <w:trPr>
          <w:trHeight w:val="55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Default="0009100B" w:rsidP="000A5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стем здоровыми»</w:t>
            </w:r>
          </w:p>
          <w:p w:rsidR="0009100B" w:rsidRPr="00DC52E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базовый уровен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DC52E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DC52E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DC52E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,00</w:t>
            </w:r>
          </w:p>
        </w:tc>
      </w:tr>
      <w:tr w:rsidR="0009100B" w:rsidTr="009D069C">
        <w:trPr>
          <w:trHeight w:val="71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Default="0009100B" w:rsidP="000A5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DC52E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Читалоч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306BF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9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DC52E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DC52E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,00</w:t>
            </w:r>
          </w:p>
        </w:tc>
      </w:tr>
      <w:tr w:rsidR="0009100B" w:rsidTr="009D069C">
        <w:trPr>
          <w:trHeight w:val="69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Default="0009100B" w:rsidP="000A5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AC3354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 будущего первоклассника</w:t>
            </w:r>
            <w:r w:rsidRPr="00AC3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AC3354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AC3354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AC3354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,00</w:t>
            </w:r>
          </w:p>
        </w:tc>
      </w:tr>
      <w:tr w:rsidR="0009100B" w:rsidTr="009D069C">
        <w:trPr>
          <w:trHeight w:val="69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Default="0009100B" w:rsidP="000A5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DC52E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Школа мяч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306BF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9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3C556F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3C556F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,00</w:t>
            </w:r>
          </w:p>
        </w:tc>
      </w:tr>
      <w:tr w:rsidR="0009100B" w:rsidTr="009D069C">
        <w:trPr>
          <w:trHeight w:val="70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Default="0009100B" w:rsidP="000A5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0153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66355">
              <w:rPr>
                <w:rFonts w:ascii="Times New Roman" w:hAnsi="Times New Roman" w:cs="Times New Roman"/>
                <w:sz w:val="28"/>
                <w:szCs w:val="28"/>
              </w:rPr>
              <w:t>Friendly</w:t>
            </w:r>
            <w:proofErr w:type="spellEnd"/>
            <w:r w:rsidRPr="00015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355">
              <w:rPr>
                <w:rFonts w:ascii="Times New Roman" w:hAnsi="Times New Roman" w:cs="Times New Roman"/>
                <w:sz w:val="28"/>
                <w:szCs w:val="28"/>
              </w:rPr>
              <w:t>Englih</w:t>
            </w:r>
            <w:proofErr w:type="spellEnd"/>
            <w:r w:rsidRPr="000153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306BF0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9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3C556F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0B" w:rsidRPr="003C556F" w:rsidRDefault="0009100B" w:rsidP="003D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,00</w:t>
            </w:r>
          </w:p>
        </w:tc>
      </w:tr>
    </w:tbl>
    <w:p w:rsidR="003D4EED" w:rsidRDefault="003D4EED" w:rsidP="003D4E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4EED" w:rsidRDefault="003D4EED" w:rsidP="003D4E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1A80">
        <w:rPr>
          <w:rFonts w:ascii="Times New Roman" w:hAnsi="Times New Roman" w:cs="Times New Roman"/>
          <w:sz w:val="28"/>
          <w:szCs w:val="28"/>
        </w:rPr>
        <w:t xml:space="preserve">Основание академического часа – </w:t>
      </w:r>
      <w:proofErr w:type="spellStart"/>
      <w:r w:rsidRPr="00D11A8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11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11A8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685-21.</w:t>
      </w:r>
    </w:p>
    <w:p w:rsidR="00350D66" w:rsidRPr="00FC01E3" w:rsidRDefault="00350D66" w:rsidP="00350D66">
      <w:pPr>
        <w:tabs>
          <w:tab w:val="left" w:pos="42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350D66" w:rsidRPr="00FC01E3" w:rsidSect="00763EA7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FB"/>
    <w:rsid w:val="0007643B"/>
    <w:rsid w:val="0009100B"/>
    <w:rsid w:val="000B5257"/>
    <w:rsid w:val="000D091D"/>
    <w:rsid w:val="000D3587"/>
    <w:rsid w:val="000F2BB4"/>
    <w:rsid w:val="001B4837"/>
    <w:rsid w:val="00220F4F"/>
    <w:rsid w:val="0029222A"/>
    <w:rsid w:val="002923A9"/>
    <w:rsid w:val="00350D66"/>
    <w:rsid w:val="003874FB"/>
    <w:rsid w:val="003D4EED"/>
    <w:rsid w:val="004B66E5"/>
    <w:rsid w:val="00561002"/>
    <w:rsid w:val="00600334"/>
    <w:rsid w:val="00683006"/>
    <w:rsid w:val="007411EF"/>
    <w:rsid w:val="007570F9"/>
    <w:rsid w:val="00763EA7"/>
    <w:rsid w:val="007B1997"/>
    <w:rsid w:val="008741D2"/>
    <w:rsid w:val="008F116C"/>
    <w:rsid w:val="00930D2B"/>
    <w:rsid w:val="00965099"/>
    <w:rsid w:val="009D069C"/>
    <w:rsid w:val="009E32A6"/>
    <w:rsid w:val="00A03529"/>
    <w:rsid w:val="00A048F7"/>
    <w:rsid w:val="00A2474D"/>
    <w:rsid w:val="00A37DD1"/>
    <w:rsid w:val="00B43DD6"/>
    <w:rsid w:val="00BB1435"/>
    <w:rsid w:val="00BB4985"/>
    <w:rsid w:val="00BF30FD"/>
    <w:rsid w:val="00C6588F"/>
    <w:rsid w:val="00CF51B1"/>
    <w:rsid w:val="00D664F4"/>
    <w:rsid w:val="00DC69A4"/>
    <w:rsid w:val="00E675EA"/>
    <w:rsid w:val="00E97FB6"/>
    <w:rsid w:val="00F226A9"/>
    <w:rsid w:val="00F62BEA"/>
    <w:rsid w:val="00F9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0D66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4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unhideWhenUsed/>
    <w:rsid w:val="003874FB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20">
    <w:name w:val="Основной текст 2 Знак"/>
    <w:basedOn w:val="a0"/>
    <w:link w:val="2"/>
    <w:rsid w:val="003874FB"/>
    <w:rPr>
      <w:rFonts w:ascii="Times New Roman" w:eastAsia="Times New Roman" w:hAnsi="Times New Roman" w:cs="Times New Roman"/>
      <w:i/>
      <w:sz w:val="24"/>
      <w:szCs w:val="20"/>
    </w:rPr>
  </w:style>
  <w:style w:type="paragraph" w:styleId="a4">
    <w:name w:val="No Spacing"/>
    <w:link w:val="a5"/>
    <w:uiPriority w:val="1"/>
    <w:qFormat/>
    <w:rsid w:val="003874FB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3874FB"/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50D6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6">
    <w:name w:val="List Paragraph"/>
    <w:basedOn w:val="a"/>
    <w:uiPriority w:val="34"/>
    <w:qFormat/>
    <w:rsid w:val="00350D6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50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B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5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0D66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4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unhideWhenUsed/>
    <w:rsid w:val="003874FB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20">
    <w:name w:val="Основной текст 2 Знак"/>
    <w:basedOn w:val="a0"/>
    <w:link w:val="2"/>
    <w:rsid w:val="003874FB"/>
    <w:rPr>
      <w:rFonts w:ascii="Times New Roman" w:eastAsia="Times New Roman" w:hAnsi="Times New Roman" w:cs="Times New Roman"/>
      <w:i/>
      <w:sz w:val="24"/>
      <w:szCs w:val="20"/>
    </w:rPr>
  </w:style>
  <w:style w:type="paragraph" w:styleId="a4">
    <w:name w:val="No Spacing"/>
    <w:link w:val="a5"/>
    <w:uiPriority w:val="1"/>
    <w:qFormat/>
    <w:rsid w:val="003874FB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3874FB"/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50D6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6">
    <w:name w:val="List Paragraph"/>
    <w:basedOn w:val="a"/>
    <w:uiPriority w:val="34"/>
    <w:qFormat/>
    <w:rsid w:val="00350D6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50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B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5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66C0-4DD2-4693-95F0-1D37472E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2-04-29T13:32:00Z</cp:lastPrinted>
  <dcterms:created xsi:type="dcterms:W3CDTF">2022-03-30T08:35:00Z</dcterms:created>
  <dcterms:modified xsi:type="dcterms:W3CDTF">2022-04-29T13:32:00Z</dcterms:modified>
</cp:coreProperties>
</file>